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60D5" w14:textId="5308115E" w:rsidR="00A97F02" w:rsidRPr="004B3D04" w:rsidRDefault="000F7CA4" w:rsidP="003A785D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B3D04">
        <w:rPr>
          <w:rFonts w:ascii="Times New Roman" w:hAnsi="Times New Roman" w:cs="Times New Roman"/>
          <w:b/>
          <w:sz w:val="28"/>
          <w:szCs w:val="28"/>
        </w:rPr>
        <w:t>BÁO</w:t>
      </w:r>
      <w:r w:rsidRPr="004B3D0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O </w:t>
      </w:r>
      <w:r w:rsidR="003A785D" w:rsidRPr="004B3D04">
        <w:rPr>
          <w:rFonts w:ascii="Times New Roman" w:hAnsi="Times New Roman" w:cs="Times New Roman"/>
          <w:b/>
          <w:sz w:val="28"/>
          <w:szCs w:val="28"/>
        </w:rPr>
        <w:t>NHẬN DẠNG VỚI KHOẢNG CÁCH MAHALANOBIS</w:t>
      </w:r>
      <m:oMath>
        <m:r>
          <w:rPr>
            <w:rFonts w:ascii="Cambria Math" w:hAnsi="Cambria Math" w:cs="Times New Roman"/>
            <w:noProof/>
            <w:sz w:val="28"/>
            <w:szCs w:val="28"/>
            <w:lang w:val="vi-VN"/>
          </w:rPr>
          <m:t xml:space="preserve"> </m:t>
        </m:r>
      </m:oMath>
    </w:p>
    <w:p w14:paraId="7A096CBD" w14:textId="00AA20FA" w:rsidR="00266C5D" w:rsidRPr="004B3D04" w:rsidRDefault="00266C5D" w:rsidP="00C1538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B3D0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Tập </w:t>
      </w:r>
      <w:r w:rsidR="007E3CAE" w:rsidRPr="004B3D04">
        <w:rPr>
          <w:rFonts w:ascii="Times New Roman" w:eastAsiaTheme="minorEastAsia" w:hAnsi="Times New Roman" w:cs="Times New Roman"/>
          <w:b/>
          <w:bCs/>
          <w:sz w:val="28"/>
          <w:szCs w:val="28"/>
        </w:rPr>
        <w:t>ảnh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070"/>
        <w:gridCol w:w="1980"/>
        <w:gridCol w:w="1980"/>
      </w:tblGrid>
      <w:tr w:rsidR="007E3CAE" w:rsidRPr="004B3D04" w14:paraId="050B7861" w14:textId="4EBBFD58" w:rsidTr="00E66985">
        <w:tc>
          <w:tcPr>
            <w:tcW w:w="2785" w:type="dxa"/>
          </w:tcPr>
          <w:p w14:paraId="4901A8E3" w14:textId="77777777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5FB8FAAF" w14:textId="761A3FCD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Ảnh train 1</w:t>
            </w:r>
          </w:p>
        </w:tc>
        <w:tc>
          <w:tcPr>
            <w:tcW w:w="1980" w:type="dxa"/>
          </w:tcPr>
          <w:p w14:paraId="5675ECD5" w14:textId="5C09A4F9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Ảnh train 2</w:t>
            </w:r>
          </w:p>
        </w:tc>
        <w:tc>
          <w:tcPr>
            <w:tcW w:w="1980" w:type="dxa"/>
          </w:tcPr>
          <w:p w14:paraId="1CF2F49C" w14:textId="56FA77F0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Ảnh test</w:t>
            </w:r>
          </w:p>
        </w:tc>
      </w:tr>
      <w:tr w:rsidR="007E3CAE" w:rsidRPr="004B3D04" w14:paraId="54931006" w14:textId="2F9EBDC5" w:rsidTr="00E66985">
        <w:tc>
          <w:tcPr>
            <w:tcW w:w="2785" w:type="dxa"/>
          </w:tcPr>
          <w:p w14:paraId="2415E247" w14:textId="77777777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Lê Văn Hưng</w:t>
            </w:r>
          </w:p>
        </w:tc>
        <w:tc>
          <w:tcPr>
            <w:tcW w:w="2070" w:type="dxa"/>
          </w:tcPr>
          <w:p w14:paraId="76968ABE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84A4BB" wp14:editId="4814B5D1">
                  <wp:extent cx="952500" cy="9525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85589C5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0B5C75" wp14:editId="1BE6B086">
                  <wp:extent cx="952500" cy="952500"/>
                  <wp:effectExtent l="0" t="0" r="0" b="0"/>
                  <wp:docPr id="74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7E2F1C6" w14:textId="39337643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4CC987" wp14:editId="4ADBE3B5">
                  <wp:extent cx="952500" cy="952500"/>
                  <wp:effectExtent l="0" t="0" r="0" b="0"/>
                  <wp:docPr id="1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RPr="004B3D04" w14:paraId="56360B3C" w14:textId="58623682" w:rsidTr="00E66985">
        <w:tc>
          <w:tcPr>
            <w:tcW w:w="2785" w:type="dxa"/>
          </w:tcPr>
          <w:p w14:paraId="28DA9EA2" w14:textId="77777777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Nguyễn Văn Tiến</w:t>
            </w:r>
          </w:p>
        </w:tc>
        <w:tc>
          <w:tcPr>
            <w:tcW w:w="2070" w:type="dxa"/>
          </w:tcPr>
          <w:p w14:paraId="66046845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0ECB1C" wp14:editId="5E92E77B">
                  <wp:extent cx="952500" cy="9525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220FA7A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C752B1" wp14:editId="2DBC378E">
                  <wp:extent cx="952500" cy="952500"/>
                  <wp:effectExtent l="0" t="0" r="0" b="0"/>
                  <wp:docPr id="73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AD2038D" w14:textId="2B7BC1A8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12020" wp14:editId="1CFA3A27">
                  <wp:extent cx="952500" cy="952500"/>
                  <wp:effectExtent l="0" t="0" r="0" b="0"/>
                  <wp:docPr id="3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RPr="004B3D04" w14:paraId="22C320C5" w14:textId="75DF0865" w:rsidTr="00E66985">
        <w:tc>
          <w:tcPr>
            <w:tcW w:w="2785" w:type="dxa"/>
          </w:tcPr>
          <w:p w14:paraId="7259F2BB" w14:textId="77777777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Vũ Thị Thơm</w:t>
            </w:r>
          </w:p>
        </w:tc>
        <w:tc>
          <w:tcPr>
            <w:tcW w:w="2070" w:type="dxa"/>
          </w:tcPr>
          <w:p w14:paraId="7FC1EC63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C019A" wp14:editId="69C64191">
                  <wp:extent cx="952500" cy="9525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D9686ED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CE4298" wp14:editId="04DDC925">
                  <wp:extent cx="952500" cy="952500"/>
                  <wp:effectExtent l="0" t="0" r="0" b="0"/>
                  <wp:docPr id="35" name="Picture 35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851F22C" w14:textId="35A5112C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909370" wp14:editId="7D74E9FA">
                  <wp:extent cx="952500" cy="952500"/>
                  <wp:effectExtent l="0" t="0" r="0" b="0"/>
                  <wp:docPr id="4" name="Picture 4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RPr="004B3D04" w14:paraId="24087E5E" w14:textId="4AC42F9E" w:rsidTr="00E66985">
        <w:tc>
          <w:tcPr>
            <w:tcW w:w="2785" w:type="dxa"/>
          </w:tcPr>
          <w:p w14:paraId="32CCE3E8" w14:textId="77777777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Vũ Đình Duy</w:t>
            </w:r>
          </w:p>
        </w:tc>
        <w:tc>
          <w:tcPr>
            <w:tcW w:w="2070" w:type="dxa"/>
          </w:tcPr>
          <w:p w14:paraId="795019EA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7A30BC" wp14:editId="29AC8127">
                  <wp:extent cx="952500" cy="9525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0FF0FA9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E37B60" wp14:editId="0700F349">
                  <wp:extent cx="952500" cy="952500"/>
                  <wp:effectExtent l="0" t="0" r="0" b="0"/>
                  <wp:docPr id="72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3638BA0" w14:textId="299733A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55CA5" wp14:editId="6ADFEAA6">
                  <wp:extent cx="952500" cy="952500"/>
                  <wp:effectExtent l="0" t="0" r="0" b="0"/>
                  <wp:docPr id="5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AE" w:rsidRPr="004B3D04" w14:paraId="155DE0C5" w14:textId="7CF0610C" w:rsidTr="00E66985">
        <w:tc>
          <w:tcPr>
            <w:tcW w:w="2785" w:type="dxa"/>
          </w:tcPr>
          <w:p w14:paraId="74E4A9EC" w14:textId="77777777" w:rsidR="007E3CAE" w:rsidRPr="004B3D04" w:rsidRDefault="007E3CAE" w:rsidP="00E6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sz w:val="28"/>
                <w:szCs w:val="28"/>
              </w:rPr>
              <w:t>Đặng Đức Thùy</w:t>
            </w:r>
          </w:p>
        </w:tc>
        <w:tc>
          <w:tcPr>
            <w:tcW w:w="2070" w:type="dxa"/>
          </w:tcPr>
          <w:p w14:paraId="0357B168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81F017" wp14:editId="75E48183">
                  <wp:extent cx="952500" cy="9525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63DA132" w14:textId="77777777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4972A7" wp14:editId="4EC05871">
                  <wp:extent cx="952500" cy="952500"/>
                  <wp:effectExtent l="0" t="0" r="0" b="0"/>
                  <wp:docPr id="71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CC80717" w14:textId="2FDCED9F" w:rsidR="007E3CAE" w:rsidRPr="004B3D04" w:rsidRDefault="007E3CAE" w:rsidP="007E3CA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3D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4B717" wp14:editId="6940CE63">
                  <wp:extent cx="952500" cy="952500"/>
                  <wp:effectExtent l="0" t="0" r="0" b="0"/>
                  <wp:docPr id="13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FC966" w14:textId="349FA26E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273258" w14:textId="59C358BF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07E1D" w14:textId="7D62F97F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90A6A9B" w14:textId="7FA8A4AE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3C2A864" w14:textId="5DC2BD7F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2ECA1AF" w14:textId="1B03634F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C059208" w14:textId="77777777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90FCB5" w14:textId="4FD08255" w:rsidR="007E3CAE" w:rsidRPr="004B3D04" w:rsidRDefault="007E3CAE" w:rsidP="007E3CAE">
      <w:pPr>
        <w:rPr>
          <w:rFonts w:ascii="Times New Roman" w:hAnsi="Times New Roman" w:cs="Times New Roman"/>
          <w:b/>
          <w:sz w:val="28"/>
          <w:szCs w:val="28"/>
        </w:rPr>
      </w:pPr>
      <w:r w:rsidRPr="004B3D04">
        <w:rPr>
          <w:rFonts w:ascii="Times New Roman" w:hAnsi="Times New Roman" w:cs="Times New Roman"/>
          <w:b/>
          <w:sz w:val="28"/>
          <w:szCs w:val="28"/>
        </w:rPr>
        <w:lastRenderedPageBreak/>
        <w:t>Bảng khoảng cách Mahalalobis từ ảnh test với ảnh train</w:t>
      </w:r>
    </w:p>
    <w:tbl>
      <w:tblPr>
        <w:tblpPr w:leftFromText="180" w:rightFromText="180" w:vertAnchor="text" w:horzAnchor="margin" w:tblpY="306"/>
        <w:tblW w:w="6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79"/>
        <w:gridCol w:w="1160"/>
        <w:gridCol w:w="1160"/>
        <w:gridCol w:w="1160"/>
        <w:gridCol w:w="1160"/>
        <w:gridCol w:w="1160"/>
      </w:tblGrid>
      <w:tr w:rsidR="007E3CAE" w:rsidRPr="004B3D04" w14:paraId="0007D270" w14:textId="77777777" w:rsidTr="007E3CAE">
        <w:trPr>
          <w:trHeight w:val="288"/>
        </w:trPr>
        <w:tc>
          <w:tcPr>
            <w:tcW w:w="894" w:type="dxa"/>
            <w:gridSpan w:val="2"/>
            <w:vMerge w:val="restart"/>
            <w:shd w:val="clear" w:color="auto" w:fill="auto"/>
            <w:noWrap/>
            <w:vAlign w:val="center"/>
          </w:tcPr>
          <w:p w14:paraId="4D8B88D5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ẢNH</w:t>
            </w:r>
          </w:p>
        </w:tc>
        <w:tc>
          <w:tcPr>
            <w:tcW w:w="5800" w:type="dxa"/>
            <w:gridSpan w:val="5"/>
            <w:shd w:val="clear" w:color="auto" w:fill="auto"/>
            <w:noWrap/>
            <w:vAlign w:val="bottom"/>
          </w:tcPr>
          <w:p w14:paraId="7D0D3DC6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ST</w:t>
            </w:r>
          </w:p>
        </w:tc>
      </w:tr>
      <w:tr w:rsidR="007E3CAE" w:rsidRPr="004B3D04" w14:paraId="6B93B346" w14:textId="77777777" w:rsidTr="007E3CAE">
        <w:trPr>
          <w:trHeight w:val="288"/>
        </w:trPr>
        <w:tc>
          <w:tcPr>
            <w:tcW w:w="894" w:type="dxa"/>
            <w:gridSpan w:val="2"/>
            <w:vMerge/>
            <w:shd w:val="clear" w:color="auto" w:fill="auto"/>
            <w:noWrap/>
            <w:vAlign w:val="bottom"/>
            <w:hideMark/>
          </w:tcPr>
          <w:p w14:paraId="4720CFC1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CEFA60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F68257E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732CD6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28BF451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E28BAD1" w14:textId="77777777" w:rsidR="007E3CAE" w:rsidRPr="004B3D04" w:rsidRDefault="007E3CAE" w:rsidP="007E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5</w:t>
            </w:r>
          </w:p>
        </w:tc>
      </w:tr>
      <w:tr w:rsidR="007E3CAE" w:rsidRPr="004B3D04" w14:paraId="23D4000B" w14:textId="77777777" w:rsidTr="004B5BA3">
        <w:trPr>
          <w:trHeight w:val="288"/>
        </w:trPr>
        <w:tc>
          <w:tcPr>
            <w:tcW w:w="482" w:type="dxa"/>
            <w:vMerge w:val="restart"/>
            <w:shd w:val="clear" w:color="auto" w:fill="auto"/>
            <w:noWrap/>
            <w:textDirection w:val="btLr"/>
            <w:vAlign w:val="center"/>
          </w:tcPr>
          <w:p w14:paraId="1C516BFC" w14:textId="77777777" w:rsidR="007E3CAE" w:rsidRPr="004B3D04" w:rsidRDefault="007E3CAE" w:rsidP="007E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IN</w:t>
            </w:r>
          </w:p>
        </w:tc>
        <w:tc>
          <w:tcPr>
            <w:tcW w:w="412" w:type="dxa"/>
            <w:vAlign w:val="bottom"/>
          </w:tcPr>
          <w:p w14:paraId="7AA85738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726F3C9" w14:textId="0069A9DF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C6323FD" w14:textId="75112260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5BA3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2685CB4" w14:textId="1B79FBF2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B93D49" w14:textId="66DCBE4C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570CF79" w14:textId="6E5DC921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</w:tr>
      <w:tr w:rsidR="007E3CAE" w:rsidRPr="004B3D04" w14:paraId="1800D037" w14:textId="77777777" w:rsidTr="007E3CAE">
        <w:trPr>
          <w:trHeight w:val="288"/>
        </w:trPr>
        <w:tc>
          <w:tcPr>
            <w:tcW w:w="482" w:type="dxa"/>
            <w:vMerge/>
            <w:shd w:val="clear" w:color="auto" w:fill="auto"/>
            <w:noWrap/>
            <w:textDirection w:val="btLr"/>
            <w:vAlign w:val="center"/>
          </w:tcPr>
          <w:p w14:paraId="69C1FE50" w14:textId="77777777" w:rsidR="007E3CAE" w:rsidRPr="004B3D04" w:rsidRDefault="007E3CAE" w:rsidP="007E3C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52461F86" w14:textId="0178AA5F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000000" w:fill="FFFF00"/>
            <w:noWrap/>
            <w:vAlign w:val="bottom"/>
          </w:tcPr>
          <w:p w14:paraId="67343710" w14:textId="75CC8B63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4B5BA3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931436B" w14:textId="23FDAA14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3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1F43B35" w14:textId="5E120779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65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1904A34" w14:textId="0B8CFF8E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19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77B8096" w14:textId="767D6793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7</w:t>
            </w:r>
          </w:p>
        </w:tc>
      </w:tr>
      <w:tr w:rsidR="007E3CAE" w:rsidRPr="004B3D04" w14:paraId="7103E49A" w14:textId="77777777" w:rsidTr="004B3D04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17126A7C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388BCB46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602070E" w14:textId="57E7D3E1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6D5A0FD" w14:textId="5BAE4088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E3CAE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8E023E" w14:textId="0E819C3A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EF8F9EF" w14:textId="543A2CC0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09937F0" w14:textId="1851E8A4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</w:tr>
      <w:tr w:rsidR="007E3CAE" w:rsidRPr="004B3D04" w14:paraId="6A1181CC" w14:textId="77777777" w:rsidTr="007E3CAE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2B1C2CD1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72F00C57" w14:textId="3FDAE43C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E164B34" w14:textId="1E623B13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3</w:t>
            </w:r>
          </w:p>
        </w:tc>
        <w:tc>
          <w:tcPr>
            <w:tcW w:w="1160" w:type="dxa"/>
            <w:shd w:val="clear" w:color="000000" w:fill="FFFF00"/>
            <w:noWrap/>
            <w:vAlign w:val="bottom"/>
          </w:tcPr>
          <w:p w14:paraId="385015C8" w14:textId="037CCF9B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360784A" w14:textId="6C3C0A38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89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6F39888" w14:textId="4B5C6CB5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47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A2F77BD" w14:textId="5D2F51EE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82</w:t>
            </w:r>
          </w:p>
        </w:tc>
      </w:tr>
      <w:tr w:rsidR="007E3CAE" w:rsidRPr="004B3D04" w14:paraId="2A32EAD3" w14:textId="77777777" w:rsidTr="004B3D04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3D65CFCC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05E195A9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A3731FC" w14:textId="495188E6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5BA3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2857639" w14:textId="0089C6F2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155535" w14:textId="562421A8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8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E728655" w14:textId="6E727C36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A982793" w14:textId="5E278CA5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</w:tr>
      <w:tr w:rsidR="007E3CAE" w:rsidRPr="004B3D04" w14:paraId="0ABE5BB6" w14:textId="77777777" w:rsidTr="007E3CAE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237938BA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7C81F323" w14:textId="23E1F033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0596F11" w14:textId="6E152185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65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206A1A4" w14:textId="2FB37CD1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89</w:t>
            </w:r>
          </w:p>
        </w:tc>
        <w:tc>
          <w:tcPr>
            <w:tcW w:w="1160" w:type="dxa"/>
            <w:shd w:val="clear" w:color="000000" w:fill="FFFF00"/>
            <w:noWrap/>
            <w:vAlign w:val="bottom"/>
          </w:tcPr>
          <w:p w14:paraId="7373C879" w14:textId="684CB67A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BDEB721" w14:textId="69D9C48A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91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A24397D" w14:textId="5D48BD6F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44</w:t>
            </w:r>
          </w:p>
        </w:tc>
      </w:tr>
      <w:tr w:rsidR="007E3CAE" w:rsidRPr="004B3D04" w14:paraId="2495B07E" w14:textId="77777777" w:rsidTr="004B3D04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7E6771DF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61887451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AE32E74" w14:textId="476791E2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5BA3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879E89E" w14:textId="16A8C271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9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7DDAC05" w14:textId="61288F3C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E1D259E" w14:textId="74E807DE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F38E428" w14:textId="20316B7D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</w:tr>
      <w:tr w:rsidR="007E3CAE" w:rsidRPr="004B3D04" w14:paraId="527AE87D" w14:textId="77777777" w:rsidTr="007E3CAE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7B2A9DA4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2CEE9092" w14:textId="34B54CEE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72CEB68" w14:textId="22B37EFC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19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14FE1B9" w14:textId="3CA06010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47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0937A75" w14:textId="314BEDC4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91</w:t>
            </w:r>
          </w:p>
        </w:tc>
        <w:tc>
          <w:tcPr>
            <w:tcW w:w="1160" w:type="dxa"/>
            <w:shd w:val="clear" w:color="000000" w:fill="FFFF00"/>
            <w:noWrap/>
            <w:vAlign w:val="bottom"/>
          </w:tcPr>
          <w:p w14:paraId="54CDA4E8" w14:textId="22A3D6C7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03C4047" w14:textId="0EE797C0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5</w:t>
            </w:r>
          </w:p>
        </w:tc>
      </w:tr>
      <w:tr w:rsidR="007E3CAE" w:rsidRPr="004B3D04" w14:paraId="6398B30D" w14:textId="77777777" w:rsidTr="004B3D04">
        <w:trPr>
          <w:trHeight w:val="288"/>
        </w:trPr>
        <w:tc>
          <w:tcPr>
            <w:tcW w:w="482" w:type="dxa"/>
            <w:vMerge/>
            <w:shd w:val="clear" w:color="auto" w:fill="auto"/>
            <w:noWrap/>
            <w:vAlign w:val="bottom"/>
          </w:tcPr>
          <w:p w14:paraId="1DA0A313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369CC673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7760C9C" w14:textId="2BB6CE40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5BA3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6CE868D" w14:textId="712A65C7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3731F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0CACCE" w14:textId="4A0CE5B4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D4E5605" w14:textId="39ECAF8E" w:rsidR="007E3CAE" w:rsidRPr="004B3D04" w:rsidRDefault="007E3CAE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B3D04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146C8F9" w14:textId="63889738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E3CAE"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</w:tr>
      <w:tr w:rsidR="007E3CAE" w:rsidRPr="004B3D04" w14:paraId="16C8E902" w14:textId="77777777" w:rsidTr="007E3CAE">
        <w:trPr>
          <w:trHeight w:val="288"/>
        </w:trPr>
        <w:tc>
          <w:tcPr>
            <w:tcW w:w="482" w:type="dxa"/>
            <w:shd w:val="clear" w:color="auto" w:fill="auto"/>
            <w:noWrap/>
            <w:vAlign w:val="bottom"/>
          </w:tcPr>
          <w:p w14:paraId="232FD897" w14:textId="7777777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  <w:vAlign w:val="bottom"/>
          </w:tcPr>
          <w:p w14:paraId="7D94E282" w14:textId="3A6982A7" w:rsidR="007E3CAE" w:rsidRPr="004B3D04" w:rsidRDefault="007E3CAE" w:rsidP="007E3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53C28445" w14:textId="6D4AFA07" w:rsidR="007E3CAE" w:rsidRPr="004B3D04" w:rsidRDefault="004B5BA3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97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68592C65" w14:textId="0B13A6E1" w:rsidR="007E3CAE" w:rsidRPr="004B3D04" w:rsidRDefault="0023731F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82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0091D05" w14:textId="71609135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44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38AB2C19" w14:textId="7D2279C3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5</w:t>
            </w:r>
          </w:p>
        </w:tc>
        <w:tc>
          <w:tcPr>
            <w:tcW w:w="1160" w:type="dxa"/>
            <w:shd w:val="clear" w:color="000000" w:fill="FFFF00"/>
            <w:noWrap/>
            <w:vAlign w:val="bottom"/>
          </w:tcPr>
          <w:p w14:paraId="19C78869" w14:textId="34C1AE75" w:rsidR="007E3CAE" w:rsidRPr="004B3D04" w:rsidRDefault="004B3D04" w:rsidP="007E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</w:tr>
    </w:tbl>
    <w:p w14:paraId="0D24DE5C" w14:textId="77777777" w:rsidR="007E3CAE" w:rsidRPr="004B3D04" w:rsidRDefault="007E3CAE" w:rsidP="007E3CAE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9649ABB" w14:textId="6D26C27F" w:rsidR="007E3CAE" w:rsidRPr="004B3D04" w:rsidRDefault="007E3CAE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1293E42" w14:textId="26460D32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874F8E0" w14:textId="6A7C9A2D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933AEFA" w14:textId="5ECC859C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2E94E0" w14:textId="0112421A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7E8210" w14:textId="74507681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25EE4F" w14:textId="77777777" w:rsid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DF1E46" w14:textId="5990414C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3D04">
        <w:rPr>
          <w:rFonts w:ascii="Times New Roman" w:eastAsiaTheme="minorEastAsia" w:hAnsi="Times New Roman" w:cs="Times New Roman"/>
          <w:sz w:val="28"/>
          <w:szCs w:val="28"/>
        </w:rPr>
        <w:t>Giá trị max của bảng : 1.999</w:t>
      </w:r>
    </w:p>
    <w:p w14:paraId="7D85F271" w14:textId="715AB37F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3D04">
        <w:rPr>
          <w:rFonts w:ascii="Times New Roman" w:eastAsiaTheme="minorEastAsia" w:hAnsi="Times New Roman" w:cs="Times New Roman"/>
          <w:sz w:val="28"/>
          <w:szCs w:val="28"/>
        </w:rPr>
        <w:t>Trường hợp test 4 kết quả có 2 giá trị gần nhau.</w:t>
      </w:r>
    </w:p>
    <w:p w14:paraId="3FA4F7E3" w14:textId="50DE4C2C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3D04">
        <w:rPr>
          <w:rFonts w:ascii="Times New Roman" w:eastAsiaTheme="minorEastAsia" w:hAnsi="Times New Roman" w:cs="Times New Roman"/>
          <w:sz w:val="28"/>
          <w:szCs w:val="28"/>
        </w:rPr>
        <w:t xml:space="preserve">Chọn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>θ=(0.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095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+0.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0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)/2≈0.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047</m:t>
        </m:r>
      </m:oMath>
    </w:p>
    <w:p w14:paraId="7B1D1F81" w14:textId="52F3DFBA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3D04">
        <w:rPr>
          <w:rFonts w:ascii="Times New Roman" w:eastAsiaTheme="minorEastAsia" w:hAnsi="Times New Roman" w:cs="Times New Roman"/>
          <w:sz w:val="28"/>
          <w:szCs w:val="28"/>
        </w:rPr>
        <w:t>Nhận dạng :</w:t>
      </w:r>
    </w:p>
    <w:p w14:paraId="48A0B65A" w14:textId="77777777" w:rsidR="004B3D04" w:rsidRPr="004B3D04" w:rsidRDefault="004B3D04" w:rsidP="004B3D0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B3D04">
        <w:rPr>
          <w:rFonts w:ascii="Times New Roman" w:hAnsi="Times New Roman" w:cs="Times New Roman"/>
          <w:sz w:val="28"/>
          <w:szCs w:val="28"/>
          <w:lang w:val="vi-VN"/>
        </w:rPr>
        <w:t xml:space="preserve">Gọ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sub>
        </m:sSub>
      </m:oMath>
      <w:r w:rsidRPr="004B3D04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là khoảng cách Mahalanobis từ ảnh test đến ảnh huấn luyện</w:t>
      </w:r>
    </w:p>
    <w:p w14:paraId="58807EF3" w14:textId="77777777" w:rsidR="004B3D04" w:rsidRPr="004B3D04" w:rsidRDefault="004B3D04" w:rsidP="004B3D04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4B3D04">
        <w:rPr>
          <w:rFonts w:ascii="Times New Roman" w:hAnsi="Times New Roman" w:cs="Times New Roman"/>
          <w:sz w:val="28"/>
          <w:szCs w:val="28"/>
          <w:lang w:val="vi-VN"/>
        </w:rPr>
        <w:t xml:space="preserve">Nếu mặt thứ k thỏa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vi-VN"/>
          </w:rPr>
          <m:t>≤θ</m:t>
        </m:r>
      </m:oMath>
    </w:p>
    <w:p w14:paraId="70DAD668" w14:textId="07E82816" w:rsidR="004B3D04" w:rsidRPr="004B3D04" w:rsidRDefault="004B3D04" w:rsidP="00C153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ết quả nhận dạng trong trường hợp này là 100%</w:t>
      </w:r>
      <w:bookmarkStart w:id="0" w:name="_GoBack"/>
      <w:bookmarkEnd w:id="0"/>
    </w:p>
    <w:sectPr w:rsidR="004B3D04" w:rsidRPr="004B3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A4615"/>
    <w:multiLevelType w:val="hybridMultilevel"/>
    <w:tmpl w:val="6AC0B2BA"/>
    <w:lvl w:ilvl="0" w:tplc="9834819A">
      <w:start w:val="29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164517"/>
    <w:multiLevelType w:val="hybridMultilevel"/>
    <w:tmpl w:val="22A0DB04"/>
    <w:lvl w:ilvl="0" w:tplc="2F6CC3B2">
      <w:start w:val="29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37FBF"/>
    <w:rsid w:val="0017734C"/>
    <w:rsid w:val="00185063"/>
    <w:rsid w:val="00227E41"/>
    <w:rsid w:val="0023576C"/>
    <w:rsid w:val="0023731F"/>
    <w:rsid w:val="002411BB"/>
    <w:rsid w:val="00246FAA"/>
    <w:rsid w:val="00266C5D"/>
    <w:rsid w:val="002E383B"/>
    <w:rsid w:val="00334AB3"/>
    <w:rsid w:val="0035491E"/>
    <w:rsid w:val="00374E3D"/>
    <w:rsid w:val="00386464"/>
    <w:rsid w:val="003A785D"/>
    <w:rsid w:val="003A7A8C"/>
    <w:rsid w:val="004346A3"/>
    <w:rsid w:val="00453071"/>
    <w:rsid w:val="00484032"/>
    <w:rsid w:val="004A5853"/>
    <w:rsid w:val="004B3D04"/>
    <w:rsid w:val="004B5BA3"/>
    <w:rsid w:val="004E5D8D"/>
    <w:rsid w:val="004F081A"/>
    <w:rsid w:val="004F1D7F"/>
    <w:rsid w:val="00544B70"/>
    <w:rsid w:val="00585EE1"/>
    <w:rsid w:val="005A03C1"/>
    <w:rsid w:val="005C30D7"/>
    <w:rsid w:val="005C7116"/>
    <w:rsid w:val="005D55BC"/>
    <w:rsid w:val="00606EF2"/>
    <w:rsid w:val="00617CAF"/>
    <w:rsid w:val="006213BF"/>
    <w:rsid w:val="00655F31"/>
    <w:rsid w:val="0066319A"/>
    <w:rsid w:val="00681C10"/>
    <w:rsid w:val="006823B7"/>
    <w:rsid w:val="006B1EC2"/>
    <w:rsid w:val="006B7C7A"/>
    <w:rsid w:val="00754FA2"/>
    <w:rsid w:val="007552E8"/>
    <w:rsid w:val="007840F1"/>
    <w:rsid w:val="007E3CAE"/>
    <w:rsid w:val="0082655A"/>
    <w:rsid w:val="00840268"/>
    <w:rsid w:val="008A00B5"/>
    <w:rsid w:val="008A4304"/>
    <w:rsid w:val="008D1EC8"/>
    <w:rsid w:val="008D1F0C"/>
    <w:rsid w:val="008E6DC4"/>
    <w:rsid w:val="00912EFF"/>
    <w:rsid w:val="00975772"/>
    <w:rsid w:val="0098017E"/>
    <w:rsid w:val="0098179D"/>
    <w:rsid w:val="00981A4A"/>
    <w:rsid w:val="00997082"/>
    <w:rsid w:val="009A4D44"/>
    <w:rsid w:val="009B0752"/>
    <w:rsid w:val="009B3DC4"/>
    <w:rsid w:val="009B5606"/>
    <w:rsid w:val="009B647B"/>
    <w:rsid w:val="009D1878"/>
    <w:rsid w:val="00A224A4"/>
    <w:rsid w:val="00A66298"/>
    <w:rsid w:val="00A97F02"/>
    <w:rsid w:val="00AA1521"/>
    <w:rsid w:val="00AB0A7E"/>
    <w:rsid w:val="00AB4D77"/>
    <w:rsid w:val="00AD7CDA"/>
    <w:rsid w:val="00B052FB"/>
    <w:rsid w:val="00B80A17"/>
    <w:rsid w:val="00B84093"/>
    <w:rsid w:val="00BD47FE"/>
    <w:rsid w:val="00C11677"/>
    <w:rsid w:val="00C15383"/>
    <w:rsid w:val="00CB1D49"/>
    <w:rsid w:val="00D11567"/>
    <w:rsid w:val="00D45D79"/>
    <w:rsid w:val="00D60038"/>
    <w:rsid w:val="00D84407"/>
    <w:rsid w:val="00DA599E"/>
    <w:rsid w:val="00DB67AC"/>
    <w:rsid w:val="00DC5A8F"/>
    <w:rsid w:val="00E46916"/>
    <w:rsid w:val="00E50F99"/>
    <w:rsid w:val="00E66011"/>
    <w:rsid w:val="00E66985"/>
    <w:rsid w:val="00E74C2E"/>
    <w:rsid w:val="00EC5EF2"/>
    <w:rsid w:val="00EE5449"/>
    <w:rsid w:val="00F334F2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998E"/>
  <w15:docId w15:val="{94D2E874-6021-4E31-BC54-C7F46E3E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  <w:style w:type="paragraph" w:styleId="ListParagraph">
    <w:name w:val="List Paragraph"/>
    <w:basedOn w:val="Normal"/>
    <w:uiPriority w:val="34"/>
    <w:qFormat/>
    <w:rsid w:val="0082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538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43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76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0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213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130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70181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8097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60801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17766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4097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855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14483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708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6493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00921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71042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55136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22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61311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05159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5590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19006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253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913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5047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96551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47278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51060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7113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70931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54172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69644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3637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84382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4357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51810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50987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5163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5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7E2A-6008-4B7E-899D-F86D0A6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1</cp:revision>
  <dcterms:created xsi:type="dcterms:W3CDTF">2020-03-18T11:00:00Z</dcterms:created>
  <dcterms:modified xsi:type="dcterms:W3CDTF">2020-04-06T02:21:00Z</dcterms:modified>
</cp:coreProperties>
</file>